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F2" w:rsidRDefault="00D267C9" w:rsidP="000A54F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-kaasuja sisältävän </w:t>
      </w:r>
      <w:r w:rsidR="00305519">
        <w:rPr>
          <w:b/>
          <w:sz w:val="28"/>
          <w:szCs w:val="24"/>
        </w:rPr>
        <w:t>laitteen ostaminen -</w:t>
      </w:r>
      <w:r w:rsidR="000A54F2" w:rsidRPr="00810B01">
        <w:rPr>
          <w:b/>
          <w:sz w:val="28"/>
          <w:szCs w:val="24"/>
        </w:rPr>
        <w:t xml:space="preserve"> ilmoitus pätevöidy</w:t>
      </w:r>
      <w:r w:rsidR="00305519">
        <w:rPr>
          <w:b/>
          <w:sz w:val="28"/>
          <w:szCs w:val="24"/>
        </w:rPr>
        <w:t xml:space="preserve">n </w:t>
      </w:r>
      <w:r w:rsidR="00671400">
        <w:rPr>
          <w:b/>
          <w:sz w:val="28"/>
          <w:szCs w:val="24"/>
        </w:rPr>
        <w:t>asennusliikkeen</w:t>
      </w:r>
      <w:r w:rsidR="00B42ADA">
        <w:rPr>
          <w:b/>
          <w:sz w:val="28"/>
          <w:szCs w:val="24"/>
        </w:rPr>
        <w:t xml:space="preserve"> </w:t>
      </w:r>
      <w:r w:rsidR="00305519">
        <w:rPr>
          <w:b/>
          <w:sz w:val="28"/>
          <w:szCs w:val="24"/>
        </w:rPr>
        <w:t>käyttämisestä</w:t>
      </w:r>
    </w:p>
    <w:p w:rsidR="000A54F2" w:rsidRDefault="000A54F2" w:rsidP="000A54F2">
      <w:pPr>
        <w:rPr>
          <w:b/>
          <w:sz w:val="28"/>
          <w:szCs w:val="24"/>
        </w:rPr>
      </w:pPr>
    </w:p>
    <w:p w:rsidR="000A54F2" w:rsidRPr="00937B3E" w:rsidRDefault="000A54F2" w:rsidP="000A54F2">
      <w:pPr>
        <w:rPr>
          <w:i/>
        </w:rPr>
      </w:pPr>
      <w:r w:rsidRPr="000A54F2">
        <w:t>Fluorattuja kasvihuonekaasuja (F-</w:t>
      </w:r>
      <w:r w:rsidR="00AF004D">
        <w:t>kaasuja) sisältävi</w:t>
      </w:r>
      <w:r w:rsidR="00FC0090">
        <w:t>ä</w:t>
      </w:r>
      <w:r w:rsidR="00AF004D">
        <w:t xml:space="preserve"> laittei</w:t>
      </w:r>
      <w:r w:rsidR="00FC0090">
        <w:t>ta asentavalta</w:t>
      </w:r>
      <w:r w:rsidR="003310DC">
        <w:t xml:space="preserve"> </w:t>
      </w:r>
      <w:r w:rsidR="003310DC" w:rsidRPr="00330D15">
        <w:t>asennusliikkeeltä ja</w:t>
      </w:r>
      <w:r w:rsidR="00D267C9" w:rsidRPr="00330D15">
        <w:t xml:space="preserve"> </w:t>
      </w:r>
      <w:r w:rsidR="00D267C9">
        <w:t>asentajalta vaaditaan</w:t>
      </w:r>
      <w:r w:rsidRPr="000A54F2">
        <w:t xml:space="preserve"> Turvallisuus- ja ke</w:t>
      </w:r>
      <w:r w:rsidR="00DC5A0E">
        <w:t>mikaalivirasto Tukesin myöntämä pätevyys</w:t>
      </w:r>
      <w:r w:rsidRPr="000A54F2">
        <w:t>.</w:t>
      </w:r>
      <w:r w:rsidR="00CD1297">
        <w:t xml:space="preserve"> </w:t>
      </w:r>
      <w:r w:rsidR="00CD1297" w:rsidRPr="00937B3E">
        <w:t>Asennuksella tarkoitetaan kylmäpiirin kokoamista asennuspaikalla.</w:t>
      </w:r>
    </w:p>
    <w:p w:rsidR="000A54F2" w:rsidRPr="0041365C" w:rsidRDefault="000A54F2" w:rsidP="000A54F2"/>
    <w:p w:rsidR="000A54F2" w:rsidRPr="0041365C" w:rsidRDefault="000A54F2" w:rsidP="00147512">
      <w:r w:rsidRPr="0041365C">
        <w:t>Käytännössä</w:t>
      </w:r>
      <w:r w:rsidR="00596B89" w:rsidRPr="0041365C">
        <w:t xml:space="preserve"> esitäytetty laite</w:t>
      </w:r>
      <w:r w:rsidR="001404A1">
        <w:t>,</w:t>
      </w:r>
      <w:r w:rsidR="00596B89" w:rsidRPr="0041365C">
        <w:t xml:space="preserve"> jota ei ole ilmatiiviisti suljettu</w:t>
      </w:r>
      <w:r w:rsidR="001404A1" w:rsidRPr="001404A1">
        <w:t xml:space="preserve"> </w:t>
      </w:r>
      <w:r w:rsidR="001404A1">
        <w:t>(esimerkiksi ilmalämpöpumppu)</w:t>
      </w:r>
    </w:p>
    <w:p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41365C">
        <w:t xml:space="preserve">voidaan ostaa asennuksen kanssa, jolloin myyjä vastaa </w:t>
      </w:r>
      <w:r w:rsidR="003310DC" w:rsidRPr="00330D15">
        <w:t>pätevän asennusliikkeen käyttämisestä</w:t>
      </w:r>
      <w:r w:rsidRPr="00330D15">
        <w:t xml:space="preserve"> tai </w:t>
      </w:r>
    </w:p>
    <w:p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330D15">
        <w:t>myyjä varmistaa ostajalta</w:t>
      </w:r>
      <w:r w:rsidR="00FC0090">
        <w:t xml:space="preserve"> ennen laitteen myymistä</w:t>
      </w:r>
      <w:r w:rsidRPr="00330D15">
        <w:t xml:space="preserve">, että </w:t>
      </w:r>
      <w:r w:rsidR="00D267C9" w:rsidRPr="00330D15">
        <w:t xml:space="preserve">laitteen </w:t>
      </w:r>
      <w:r w:rsidRPr="00330D15">
        <w:t>asen</w:t>
      </w:r>
      <w:r w:rsidR="00D267C9" w:rsidRPr="00330D15">
        <w:t xml:space="preserve">taa </w:t>
      </w:r>
      <w:r w:rsidRPr="00330D15">
        <w:t xml:space="preserve">pätevä </w:t>
      </w:r>
      <w:r w:rsidR="003310DC" w:rsidRPr="00330D15">
        <w:t>asennusliike</w:t>
      </w:r>
      <w:r w:rsidR="00FC0090">
        <w:t xml:space="preserve"> tai asentaja</w:t>
      </w:r>
      <w:r w:rsidRPr="00330D15">
        <w:t xml:space="preserve">. </w:t>
      </w:r>
    </w:p>
    <w:p w:rsidR="000A54F2" w:rsidRDefault="000A54F2" w:rsidP="000A54F2">
      <w:pPr>
        <w:rPr>
          <w:color w:val="00B0F0"/>
        </w:rPr>
      </w:pPr>
    </w:p>
    <w:p w:rsidR="000A54F2" w:rsidRDefault="00814F60" w:rsidP="000A54F2">
      <w:pPr>
        <w:rPr>
          <w:color w:val="FF0000"/>
        </w:rPr>
      </w:pPr>
      <w:r>
        <w:t>Suomessa p</w:t>
      </w:r>
      <w:r w:rsidR="000A54F2" w:rsidRPr="000A54F2">
        <w:t xml:space="preserve">ätevöidyt </w:t>
      </w:r>
      <w:r w:rsidR="003310DC" w:rsidRPr="00330D15">
        <w:t>asennusliikkeet</w:t>
      </w:r>
      <w:r w:rsidR="000A54F2" w:rsidRPr="000A54F2">
        <w:t xml:space="preserve"> löytyvät Turvallisuus- ja kemikaalivirasto</w:t>
      </w:r>
      <w:r w:rsidR="00D267C9">
        <w:t xml:space="preserve"> </w:t>
      </w:r>
      <w:r w:rsidR="00D267C9" w:rsidRPr="000A54F2">
        <w:t>Tukesin</w:t>
      </w:r>
      <w:r w:rsidR="000A54F2" w:rsidRPr="000A54F2">
        <w:t xml:space="preserve"> </w:t>
      </w:r>
      <w:r w:rsidR="00776359">
        <w:t>toiminnanharjoittaja</w:t>
      </w:r>
      <w:r w:rsidR="000A54F2" w:rsidRPr="000A54F2">
        <w:t xml:space="preserve">rekisteristä </w:t>
      </w:r>
      <w:hyperlink r:id="rId8" w:history="1">
        <w:r w:rsidR="00776359">
          <w:rPr>
            <w:rStyle w:val="Hyperlinkki"/>
          </w:rPr>
          <w:t>http://rekisterit.tukes.fi/toiminnanharjoittajat</w:t>
        </w:r>
      </w:hyperlink>
    </w:p>
    <w:p w:rsidR="000A54F2" w:rsidRPr="000A54F2" w:rsidRDefault="000A54F2" w:rsidP="000A54F2">
      <w:pPr>
        <w:rPr>
          <w:sz w:val="28"/>
          <w:szCs w:val="24"/>
        </w:rPr>
      </w:pPr>
    </w:p>
    <w:p w:rsidR="00305519" w:rsidRPr="00E6298C" w:rsidRDefault="000A54F2" w:rsidP="00596B89">
      <w:pPr>
        <w:spacing w:before="240" w:after="240"/>
        <w:rPr>
          <w:b/>
          <w:sz w:val="24"/>
          <w:szCs w:val="24"/>
        </w:rPr>
      </w:pPr>
      <w:r w:rsidRPr="00E6298C">
        <w:rPr>
          <w:b/>
          <w:sz w:val="24"/>
          <w:szCs w:val="24"/>
        </w:rPr>
        <w:t>Myyjä</w:t>
      </w:r>
      <w:r w:rsidR="00147512">
        <w:rPr>
          <w:b/>
          <w:sz w:val="24"/>
          <w:szCs w:val="24"/>
        </w:rPr>
        <w:t xml:space="preserve"> </w:t>
      </w:r>
      <w:r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7827"/>
      </w:tblGrid>
      <w:tr w:rsidR="00305519" w:rsidTr="00596B89">
        <w:tc>
          <w:tcPr>
            <w:tcW w:w="2518" w:type="dxa"/>
          </w:tcPr>
          <w:p w:rsidR="00305519" w:rsidRDefault="00305519" w:rsidP="00E6298C">
            <w:pPr>
              <w:rPr>
                <w:sz w:val="24"/>
                <w:szCs w:val="24"/>
              </w:rPr>
            </w:pPr>
            <w:r w:rsidRPr="00305519">
              <w:rPr>
                <w:sz w:val="20"/>
              </w:rPr>
              <w:t>Laite</w:t>
            </w:r>
          </w:p>
        </w:tc>
        <w:tc>
          <w:tcPr>
            <w:tcW w:w="7827" w:type="dxa"/>
          </w:tcPr>
          <w:p w:rsidR="00305519" w:rsidRDefault="00305519" w:rsidP="0038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05519" w:rsidTr="00596B89">
        <w:tc>
          <w:tcPr>
            <w:tcW w:w="2518" w:type="dxa"/>
          </w:tcPr>
          <w:p w:rsidR="00305519" w:rsidRPr="00305519" w:rsidRDefault="00305519" w:rsidP="00E6298C">
            <w:pPr>
              <w:rPr>
                <w:sz w:val="20"/>
              </w:rPr>
            </w:pPr>
            <w:r w:rsidRPr="00305519">
              <w:rPr>
                <w:sz w:val="20"/>
              </w:rPr>
              <w:t>Malli/merkki/sarjanumero</w:t>
            </w:r>
          </w:p>
        </w:tc>
        <w:tc>
          <w:tcPr>
            <w:tcW w:w="7827" w:type="dxa"/>
          </w:tcPr>
          <w:p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:rsidTr="00596B89">
        <w:tc>
          <w:tcPr>
            <w:tcW w:w="2518" w:type="dxa"/>
          </w:tcPr>
          <w:p w:rsidR="00305519" w:rsidRPr="00305519" w:rsidRDefault="001404A1" w:rsidP="006978EA">
            <w:pPr>
              <w:rPr>
                <w:sz w:val="20"/>
              </w:rPr>
            </w:pPr>
            <w:r>
              <w:rPr>
                <w:sz w:val="20"/>
              </w:rPr>
              <w:t>Myyntipaikka</w:t>
            </w:r>
          </w:p>
        </w:tc>
        <w:tc>
          <w:tcPr>
            <w:tcW w:w="7827" w:type="dxa"/>
          </w:tcPr>
          <w:p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:rsidTr="00596B89">
        <w:tc>
          <w:tcPr>
            <w:tcW w:w="2518" w:type="dxa"/>
          </w:tcPr>
          <w:p w:rsidR="00305519" w:rsidRPr="00305519" w:rsidRDefault="001404A1" w:rsidP="00E6298C">
            <w:pPr>
              <w:rPr>
                <w:sz w:val="20"/>
              </w:rPr>
            </w:pPr>
            <w:r w:rsidRPr="001404A1">
              <w:rPr>
                <w:sz w:val="20"/>
              </w:rPr>
              <w:t>Myyntipäivämäärä</w:t>
            </w:r>
          </w:p>
        </w:tc>
        <w:tc>
          <w:tcPr>
            <w:tcW w:w="7827" w:type="dxa"/>
          </w:tcPr>
          <w:p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6298C" w:rsidRPr="00596B89" w:rsidRDefault="003310DC" w:rsidP="00596B89">
      <w:pPr>
        <w:spacing w:before="240" w:after="240"/>
        <w:rPr>
          <w:b/>
          <w:sz w:val="24"/>
          <w:szCs w:val="24"/>
        </w:rPr>
      </w:pPr>
      <w:r w:rsidRPr="00330D15">
        <w:rPr>
          <w:b/>
          <w:sz w:val="24"/>
          <w:szCs w:val="24"/>
        </w:rPr>
        <w:t>Asennusliike / o</w:t>
      </w:r>
      <w:r w:rsidR="00E6298C" w:rsidRPr="00330D15">
        <w:rPr>
          <w:b/>
          <w:sz w:val="24"/>
          <w:szCs w:val="24"/>
        </w:rPr>
        <w:t xml:space="preserve">staja </w:t>
      </w:r>
      <w:r w:rsidR="00E6298C"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48"/>
        <w:gridCol w:w="5666"/>
      </w:tblGrid>
      <w:tr w:rsidR="00E6298C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C" w:rsidRPr="00305519" w:rsidRDefault="00E6298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Kylmäalan urakoitsijarekisteriin merkitty </w:t>
            </w:r>
            <w:r w:rsidR="003310DC" w:rsidRPr="00330D15">
              <w:rPr>
                <w:sz w:val="20"/>
              </w:rPr>
              <w:t>asennusliike</w:t>
            </w:r>
            <w:r w:rsidR="00FC0090">
              <w:rPr>
                <w:sz w:val="20"/>
              </w:rPr>
              <w:t xml:space="preserve"> tai asentaja</w:t>
            </w:r>
            <w:r w:rsidRPr="00305519">
              <w:rPr>
                <w:sz w:val="20"/>
              </w:rPr>
              <w:t>, joka asentaa laittee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98C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C" w:rsidRPr="00305519" w:rsidRDefault="003310DC" w:rsidP="00C67A34">
            <w:pPr>
              <w:rPr>
                <w:sz w:val="20"/>
              </w:rPr>
            </w:pP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="00E6298C" w:rsidRPr="00305519">
              <w:rPr>
                <w:sz w:val="20"/>
              </w:rPr>
              <w:t xml:space="preserve"> pätevyystodistuksen numero</w:t>
            </w:r>
            <w:r w:rsidR="00F27E1E">
              <w:rPr>
                <w:sz w:val="20"/>
              </w:rPr>
              <w:t xml:space="preserve"> (lupanumero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512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2" w:rsidRPr="00305519" w:rsidRDefault="00147512" w:rsidP="00147512">
            <w:pPr>
              <w:rPr>
                <w:sz w:val="20"/>
              </w:rPr>
            </w:pPr>
            <w:r w:rsidRPr="00147512">
              <w:rPr>
                <w:sz w:val="20"/>
              </w:rPr>
              <w:t xml:space="preserve">Toimintaoikeus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1" w:rsidRDefault="00147512" w:rsidP="001404A1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>
              <w:instrText xml:space="preserve"> FORMCHECKBOX </w:instrText>
            </w:r>
            <w:r w:rsidR="004C7DB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F27E1E">
              <w:t xml:space="preserve"> </w:t>
            </w:r>
            <w:r>
              <w:t>e3</w:t>
            </w:r>
            <w:r w:rsidR="001404A1">
              <w:t xml:space="preserve"> (alle 3 kg kylmäainetta)</w:t>
            </w:r>
            <w:r>
              <w:t xml:space="preserve">     </w:t>
            </w:r>
          </w:p>
          <w:p w:rsidR="00147512" w:rsidRDefault="00147512" w:rsidP="001404A1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>
              <w:instrText xml:space="preserve"> FORMCHECKBOX </w:instrText>
            </w:r>
            <w:r w:rsidR="004C7DB0">
              <w:fldChar w:fldCharType="separate"/>
            </w:r>
            <w:r>
              <w:fldChar w:fldCharType="end"/>
            </w:r>
            <w:bookmarkEnd w:id="3"/>
            <w:r>
              <w:t xml:space="preserve">  y3</w:t>
            </w:r>
            <w:r w:rsidR="001404A1">
              <w:t xml:space="preserve"> (vähintään 3 kg kylmäainetta)</w:t>
            </w:r>
          </w:p>
        </w:tc>
      </w:tr>
      <w:tr w:rsidR="00305519" w:rsidTr="00AA3459">
        <w:tblPrEx>
          <w:tblCellMar>
            <w:top w:w="57" w:type="dxa"/>
            <w:bottom w:w="57" w:type="dxa"/>
          </w:tblCellMar>
        </w:tblPrEx>
        <w:trPr>
          <w:trHeight w:val="84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C" w:rsidRDefault="003310D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Asennuksesta vastaavan </w:t>
            </w: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Pr="003310DC">
              <w:rPr>
                <w:color w:val="FF0000"/>
                <w:sz w:val="20"/>
              </w:rPr>
              <w:t xml:space="preserve"> </w:t>
            </w:r>
            <w:r w:rsidRPr="00305519">
              <w:rPr>
                <w:sz w:val="20"/>
              </w:rPr>
              <w:t>allekirjoitus ja nimenselvenn</w:t>
            </w:r>
            <w:r>
              <w:rPr>
                <w:sz w:val="20"/>
              </w:rPr>
              <w:t>y</w:t>
            </w:r>
            <w:r w:rsidRPr="00305519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1404A1">
              <w:rPr>
                <w:sz w:val="20"/>
              </w:rPr>
              <w:t xml:space="preserve">tai asennusliikkeen leima </w:t>
            </w:r>
          </w:p>
          <w:p w:rsidR="00305519" w:rsidRPr="00305519" w:rsidRDefault="00305519" w:rsidP="00305519">
            <w:pPr>
              <w:rPr>
                <w:sz w:val="2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19" w:rsidRDefault="00305519" w:rsidP="00305519"/>
          <w:p w:rsidR="00305519" w:rsidRDefault="00305519" w:rsidP="00305519"/>
          <w:p w:rsidR="00305519" w:rsidRDefault="0030551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Pr="00305519" w:rsidRDefault="00596B89" w:rsidP="00521350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Default="00596B89" w:rsidP="0052135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:rsidTr="00AA3459">
        <w:tblPrEx>
          <w:tblCellMar>
            <w:top w:w="57" w:type="dxa"/>
            <w:bottom w:w="57" w:type="dxa"/>
          </w:tblCellMar>
        </w:tblPrEx>
        <w:trPr>
          <w:trHeight w:val="90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Pr="00305519" w:rsidRDefault="003310DC" w:rsidP="00D267C9">
            <w:pPr>
              <w:rPr>
                <w:sz w:val="20"/>
              </w:rPr>
            </w:pPr>
            <w:r>
              <w:rPr>
                <w:sz w:val="20"/>
              </w:rPr>
              <w:t>Ostajan allekirjoitus ja nimenselvenn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Default="00596B89" w:rsidP="00305519"/>
          <w:p w:rsidR="00596B89" w:rsidRDefault="00596B89" w:rsidP="00305519"/>
          <w:p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Pr="00305519" w:rsidRDefault="00596B89" w:rsidP="00305519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5519" w:rsidRDefault="00305519" w:rsidP="00305519"/>
    <w:p w:rsidR="002A22E2" w:rsidRDefault="00814F60" w:rsidP="002A22E2">
      <w:pPr>
        <w:rPr>
          <w:i/>
          <w:sz w:val="20"/>
        </w:rPr>
      </w:pPr>
      <w:r w:rsidRPr="00814F60">
        <w:rPr>
          <w:i/>
          <w:sz w:val="20"/>
        </w:rPr>
        <w:t xml:space="preserve">Tämä ilmoitus perustuu EU:n F-kaasuasetuksen (Euroopan parlamentin ja neuvoston asetus (EU) N:o 517/2014 fluoratuista kasvihuonekaasuista) 11 artiklan kohtaan 5. </w:t>
      </w:r>
      <w:r>
        <w:rPr>
          <w:i/>
          <w:sz w:val="20"/>
        </w:rPr>
        <w:t xml:space="preserve">Asetuksen mukaan </w:t>
      </w:r>
      <w:r w:rsidR="006978EA" w:rsidRPr="00814F60">
        <w:rPr>
          <w:i/>
          <w:sz w:val="20"/>
        </w:rPr>
        <w:t xml:space="preserve">fluoratuilla </w:t>
      </w:r>
      <w:r w:rsidRPr="00814F60">
        <w:rPr>
          <w:i/>
          <w:sz w:val="20"/>
        </w:rPr>
        <w:t>kasvihuonekaasuilla esitäytetyn laitteen, jota valmistaja</w:t>
      </w:r>
      <w:r w:rsidR="00D267C9">
        <w:rPr>
          <w:i/>
          <w:sz w:val="20"/>
        </w:rPr>
        <w:t xml:space="preserve"> ei ole</w:t>
      </w:r>
      <w:r w:rsidRPr="00814F60">
        <w:rPr>
          <w:i/>
          <w:sz w:val="20"/>
        </w:rPr>
        <w:t xml:space="preserve"> merki</w:t>
      </w:r>
      <w:r w:rsidR="00D267C9">
        <w:rPr>
          <w:i/>
          <w:sz w:val="20"/>
        </w:rPr>
        <w:t>nnyt</w:t>
      </w:r>
      <w:r w:rsidRPr="00814F60">
        <w:rPr>
          <w:i/>
          <w:sz w:val="20"/>
        </w:rPr>
        <w:t xml:space="preserve"> ilmatiiviisti suljetuksi, myyminen loppukäyttäjälle on sallittua vain silloin kun voidaan osoittaa, että asennuksen tekee pä</w:t>
      </w:r>
      <w:r>
        <w:rPr>
          <w:i/>
          <w:sz w:val="20"/>
        </w:rPr>
        <w:t xml:space="preserve">tevöity </w:t>
      </w:r>
      <w:r w:rsidRPr="00814F60">
        <w:rPr>
          <w:i/>
          <w:sz w:val="20"/>
        </w:rPr>
        <w:t>toiminnanharjoittaja.</w:t>
      </w:r>
      <w:r w:rsidR="002A22E2" w:rsidRPr="002A22E2">
        <w:rPr>
          <w:i/>
          <w:sz w:val="20"/>
        </w:rPr>
        <w:t xml:space="preserve"> </w:t>
      </w:r>
    </w:p>
    <w:p w:rsidR="002A22E2" w:rsidRDefault="002A22E2" w:rsidP="002A22E2">
      <w:pPr>
        <w:rPr>
          <w:i/>
          <w:sz w:val="20"/>
        </w:rPr>
      </w:pPr>
    </w:p>
    <w:p w:rsidR="00596B89" w:rsidRDefault="005A491B" w:rsidP="00E6298C">
      <w:pPr>
        <w:rPr>
          <w:i/>
          <w:sz w:val="20"/>
        </w:rPr>
      </w:pPr>
      <w:r>
        <w:rPr>
          <w:i/>
          <w:sz w:val="20"/>
        </w:rPr>
        <w:t>Suositus a</w:t>
      </w:r>
      <w:r w:rsidR="002A22E2">
        <w:rPr>
          <w:i/>
          <w:sz w:val="20"/>
        </w:rPr>
        <w:t>setuksen noudattamis</w:t>
      </w:r>
      <w:r w:rsidR="00D267C9">
        <w:rPr>
          <w:i/>
          <w:sz w:val="20"/>
        </w:rPr>
        <w:t>ta</w:t>
      </w:r>
      <w:r w:rsidR="002A22E2">
        <w:rPr>
          <w:i/>
          <w:sz w:val="20"/>
        </w:rPr>
        <w:t xml:space="preserve"> osoittav</w:t>
      </w:r>
      <w:r>
        <w:rPr>
          <w:i/>
          <w:sz w:val="20"/>
        </w:rPr>
        <w:t>ien</w:t>
      </w:r>
      <w:r w:rsidR="00AF004D">
        <w:rPr>
          <w:i/>
          <w:sz w:val="20"/>
        </w:rPr>
        <w:t xml:space="preserve"> asiakirj</w:t>
      </w:r>
      <w:r>
        <w:rPr>
          <w:i/>
          <w:sz w:val="20"/>
        </w:rPr>
        <w:t>ojen</w:t>
      </w:r>
      <w:r w:rsidR="002A22E2">
        <w:rPr>
          <w:i/>
          <w:sz w:val="20"/>
        </w:rPr>
        <w:t xml:space="preserve"> </w:t>
      </w:r>
      <w:r w:rsidR="002A22E2" w:rsidRPr="00AF004D">
        <w:rPr>
          <w:i/>
          <w:sz w:val="20"/>
        </w:rPr>
        <w:t>säilyt</w:t>
      </w:r>
      <w:r w:rsidRPr="00AF004D">
        <w:rPr>
          <w:i/>
          <w:sz w:val="20"/>
        </w:rPr>
        <w:t>ysajaksi on</w:t>
      </w:r>
      <w:r w:rsidR="002A22E2" w:rsidRPr="00AF004D">
        <w:rPr>
          <w:i/>
          <w:sz w:val="20"/>
        </w:rPr>
        <w:t xml:space="preserve"> 3 vuotta</w:t>
      </w:r>
      <w:r w:rsidR="002A22E2">
        <w:rPr>
          <w:i/>
          <w:sz w:val="20"/>
        </w:rPr>
        <w:t>.</w:t>
      </w:r>
      <w:r w:rsidR="00D267C9">
        <w:rPr>
          <w:i/>
          <w:sz w:val="20"/>
        </w:rPr>
        <w:t xml:space="preserve"> </w:t>
      </w:r>
      <w:r w:rsidR="00814F60" w:rsidRPr="00814F60">
        <w:rPr>
          <w:i/>
          <w:sz w:val="20"/>
        </w:rPr>
        <w:t>Laitteen myyminen ilman osoitusta pätevästä asennuksesta on ympäristönsuojelulain tarkoittama rikkomus (ymp</w:t>
      </w:r>
      <w:r w:rsidR="00CD1297">
        <w:rPr>
          <w:i/>
          <w:sz w:val="20"/>
        </w:rPr>
        <w:t>äristönsuojelulaki 527/2014, 225</w:t>
      </w:r>
      <w:r w:rsidR="00937B3E">
        <w:rPr>
          <w:i/>
          <w:sz w:val="20"/>
        </w:rPr>
        <w:t xml:space="preserve"> §).</w:t>
      </w:r>
    </w:p>
    <w:sectPr w:rsidR="00596B89" w:rsidSect="00AA3459">
      <w:footerReference w:type="default" r:id="rId9"/>
      <w:pgSz w:w="11906" w:h="16838" w:code="9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66" w:rsidRDefault="00130566" w:rsidP="00305519">
      <w:r>
        <w:separator/>
      </w:r>
    </w:p>
  </w:endnote>
  <w:endnote w:type="continuationSeparator" w:id="0">
    <w:p w:rsidR="00130566" w:rsidRDefault="00130566" w:rsidP="003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89" w:rsidRDefault="00596B89" w:rsidP="00596B89">
    <w:pPr>
      <w:pStyle w:val="Ohjeteksit"/>
      <w:ind w:right="360"/>
      <w:rPr>
        <w:sz w:val="18"/>
        <w:lang w:val="fi-FI"/>
      </w:rPr>
    </w:pPr>
    <w:r>
      <w:rPr>
        <w:sz w:val="18"/>
        <w:lang w:val="fi-FI"/>
      </w:rPr>
      <w:t>Suomen ympäristökeskus (SYKE)</w:t>
    </w:r>
  </w:p>
  <w:p w:rsidR="00596B89" w:rsidRDefault="00776359" w:rsidP="00596B89">
    <w:pPr>
      <w:pStyle w:val="Ohjeteksit"/>
      <w:rPr>
        <w:sz w:val="16"/>
        <w:lang w:val="fi-FI"/>
      </w:rPr>
    </w:pPr>
    <w:r>
      <w:rPr>
        <w:sz w:val="18"/>
        <w:lang w:val="fi-FI"/>
      </w:rPr>
      <w:t>Latokartanonkaari 11, 00790 Helsinki</w:t>
    </w:r>
  </w:p>
  <w:p w:rsidR="00596B89" w:rsidRDefault="00596B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66" w:rsidRDefault="00130566" w:rsidP="00305519">
      <w:r>
        <w:separator/>
      </w:r>
    </w:p>
  </w:footnote>
  <w:footnote w:type="continuationSeparator" w:id="0">
    <w:p w:rsidR="00130566" w:rsidRDefault="00130566" w:rsidP="003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13C1"/>
    <w:multiLevelType w:val="hybridMultilevel"/>
    <w:tmpl w:val="48C65384"/>
    <w:lvl w:ilvl="0" w:tplc="E64C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300"/>
    <w:multiLevelType w:val="hybridMultilevel"/>
    <w:tmpl w:val="E37A5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5EF"/>
    <w:multiLevelType w:val="hybridMultilevel"/>
    <w:tmpl w:val="86F4B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knCUP3oURl+2CBtS6LKVedK2AXuP+PXSyP+xtDt30LBqPUCObg857n2zReqZKzb9R/DChMmCUiyEKh6s626Ig==" w:salt="tSgdZ9YpleHeadgLD0IaU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4F2"/>
    <w:rsid w:val="000A54F2"/>
    <w:rsid w:val="000D3FB1"/>
    <w:rsid w:val="00130566"/>
    <w:rsid w:val="001378F1"/>
    <w:rsid w:val="001404A1"/>
    <w:rsid w:val="00147512"/>
    <w:rsid w:val="001612C7"/>
    <w:rsid w:val="001C47A4"/>
    <w:rsid w:val="001D5BD2"/>
    <w:rsid w:val="002379AD"/>
    <w:rsid w:val="002432E4"/>
    <w:rsid w:val="002746A3"/>
    <w:rsid w:val="00275AF8"/>
    <w:rsid w:val="002A22E2"/>
    <w:rsid w:val="00305519"/>
    <w:rsid w:val="00307AA5"/>
    <w:rsid w:val="00330D15"/>
    <w:rsid w:val="003310DC"/>
    <w:rsid w:val="003825CC"/>
    <w:rsid w:val="0041365C"/>
    <w:rsid w:val="004A058E"/>
    <w:rsid w:val="004C7DB0"/>
    <w:rsid w:val="00560896"/>
    <w:rsid w:val="00596B89"/>
    <w:rsid w:val="005A491B"/>
    <w:rsid w:val="005C0AE2"/>
    <w:rsid w:val="005E693A"/>
    <w:rsid w:val="00616ED3"/>
    <w:rsid w:val="006179B9"/>
    <w:rsid w:val="00640875"/>
    <w:rsid w:val="006634D8"/>
    <w:rsid w:val="00671400"/>
    <w:rsid w:val="00684D98"/>
    <w:rsid w:val="006978EA"/>
    <w:rsid w:val="00705DAE"/>
    <w:rsid w:val="00723F42"/>
    <w:rsid w:val="00776359"/>
    <w:rsid w:val="00814F60"/>
    <w:rsid w:val="00937B3E"/>
    <w:rsid w:val="00994B41"/>
    <w:rsid w:val="009C69F2"/>
    <w:rsid w:val="009E08A0"/>
    <w:rsid w:val="00A43B81"/>
    <w:rsid w:val="00A55895"/>
    <w:rsid w:val="00AA3459"/>
    <w:rsid w:val="00AD1EF9"/>
    <w:rsid w:val="00AE2223"/>
    <w:rsid w:val="00AF004D"/>
    <w:rsid w:val="00B35392"/>
    <w:rsid w:val="00B42ADA"/>
    <w:rsid w:val="00B44DDD"/>
    <w:rsid w:val="00B60BB3"/>
    <w:rsid w:val="00B630B4"/>
    <w:rsid w:val="00BD2549"/>
    <w:rsid w:val="00C67A34"/>
    <w:rsid w:val="00C73EA3"/>
    <w:rsid w:val="00CB5960"/>
    <w:rsid w:val="00CC7E67"/>
    <w:rsid w:val="00CD1297"/>
    <w:rsid w:val="00D267C9"/>
    <w:rsid w:val="00D52A1F"/>
    <w:rsid w:val="00D55785"/>
    <w:rsid w:val="00DC5A0E"/>
    <w:rsid w:val="00DC6C0B"/>
    <w:rsid w:val="00DE51B4"/>
    <w:rsid w:val="00E1571F"/>
    <w:rsid w:val="00E6298C"/>
    <w:rsid w:val="00E82E09"/>
    <w:rsid w:val="00F27E1E"/>
    <w:rsid w:val="00FA5694"/>
    <w:rsid w:val="00FC0090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6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A54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A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A54F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A54F2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05519"/>
  </w:style>
  <w:style w:type="paragraph" w:styleId="Alatunniste">
    <w:name w:val="footer"/>
    <w:basedOn w:val="Normaali"/>
    <w:link w:val="Ala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519"/>
  </w:style>
  <w:style w:type="character" w:styleId="Kommentinviite">
    <w:name w:val="annotation reference"/>
    <w:basedOn w:val="Kappaleenoletusfontti"/>
    <w:uiPriority w:val="99"/>
    <w:semiHidden/>
    <w:unhideWhenUsed/>
    <w:rsid w:val="003055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551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5519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55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5519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5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51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6B89"/>
    <w:pPr>
      <w:ind w:left="720"/>
      <w:contextualSpacing/>
    </w:pPr>
  </w:style>
  <w:style w:type="paragraph" w:customStyle="1" w:styleId="Ohjeteksit">
    <w:name w:val="Ohjeteksit"/>
    <w:basedOn w:val="Leipteksti2"/>
    <w:rsid w:val="0059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96B8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9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isterit.tukes.fi/toiminnanharjoittaj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CD6D-D179-4944-82E0-60F5CAF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0:17:00Z</dcterms:created>
  <dcterms:modified xsi:type="dcterms:W3CDTF">2020-01-27T12:02:00Z</dcterms:modified>
</cp:coreProperties>
</file>